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62" w:rsidRDefault="005119B2" w:rsidP="00477362">
      <w:pPr>
        <w:jc w:val="center"/>
      </w:pPr>
      <w:r>
        <w:tab/>
      </w:r>
    </w:p>
    <w:p w:rsidR="004C07DC" w:rsidRDefault="004C07DC" w:rsidP="00477362">
      <w:pPr>
        <w:jc w:val="center"/>
        <w:rPr>
          <w:rFonts w:asciiTheme="minorHAnsi" w:hAnsiTheme="minorHAnsi" w:cstheme="minorHAnsi"/>
          <w:b/>
        </w:rPr>
      </w:pPr>
    </w:p>
    <w:p w:rsidR="00477362" w:rsidRDefault="00477362" w:rsidP="0047736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RTA</w:t>
      </w:r>
      <w:r w:rsidR="003A64E3">
        <w:rPr>
          <w:rFonts w:asciiTheme="minorHAnsi" w:hAnsiTheme="minorHAnsi" w:cstheme="minorHAnsi"/>
          <w:b/>
        </w:rPr>
        <w:t xml:space="preserve"> OCENY FORMULARZA ZGŁOSZENIOWEGO </w:t>
      </w:r>
    </w:p>
    <w:p w:rsidR="00477362" w:rsidRPr="00226F46" w:rsidRDefault="00477362" w:rsidP="00226F46">
      <w:pPr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projektu „</w:t>
      </w:r>
      <w:r w:rsidR="00226F46">
        <w:rPr>
          <w:rFonts w:asciiTheme="minorHAnsi" w:hAnsiTheme="minorHAnsi" w:cstheme="minorHAnsi"/>
          <w:b/>
        </w:rPr>
        <w:t>Technik elektroniki i informatyki medycznej – zawód z przyszłością</w:t>
      </w:r>
      <w:r>
        <w:rPr>
          <w:rFonts w:asciiTheme="minorHAnsi" w:hAnsiTheme="minorHAnsi" w:cstheme="minorHAnsi"/>
          <w:b/>
        </w:rPr>
        <w:t xml:space="preserve">” 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eastAsia="Arial" w:hAnsiTheme="minorHAnsi" w:cstheme="minorHAnsi"/>
          <w:b/>
          <w:i/>
        </w:rPr>
        <w:t xml:space="preserve">nr Projektu </w:t>
      </w:r>
      <w:r w:rsidR="003A64E3" w:rsidRPr="003A64E3">
        <w:rPr>
          <w:rFonts w:asciiTheme="minorHAnsi" w:eastAsia="Arial" w:hAnsiTheme="minorHAnsi" w:cstheme="minorHAnsi"/>
          <w:b/>
          <w:i/>
        </w:rPr>
        <w:t>RPWM.02.04.01-28-0</w:t>
      </w:r>
      <w:r w:rsidR="00226F46">
        <w:rPr>
          <w:rFonts w:asciiTheme="minorHAnsi" w:eastAsia="Arial" w:hAnsiTheme="minorHAnsi" w:cstheme="minorHAnsi"/>
          <w:b/>
          <w:i/>
        </w:rPr>
        <w:t>017</w:t>
      </w:r>
      <w:r w:rsidR="003A64E3" w:rsidRPr="003A64E3">
        <w:rPr>
          <w:rFonts w:asciiTheme="minorHAnsi" w:eastAsia="Arial" w:hAnsiTheme="minorHAnsi" w:cstheme="minorHAnsi"/>
          <w:b/>
          <w:i/>
        </w:rPr>
        <w:t>/1</w:t>
      </w:r>
      <w:r w:rsidR="00226F46">
        <w:rPr>
          <w:rFonts w:asciiTheme="minorHAnsi" w:eastAsia="Arial" w:hAnsiTheme="minorHAnsi" w:cstheme="minorHAnsi"/>
          <w:b/>
          <w:i/>
        </w:rPr>
        <w:t>8</w:t>
      </w:r>
    </w:p>
    <w:p w:rsidR="00477362" w:rsidRDefault="00477362" w:rsidP="004C07DC">
      <w:pPr>
        <w:suppressAutoHyphens/>
        <w:rPr>
          <w:rFonts w:asciiTheme="minorHAnsi" w:eastAsia="Calibri" w:hAnsiTheme="minorHAnsi" w:cs="Calibri"/>
          <w:b/>
          <w:i/>
          <w:lang w:eastAsia="ar-SA"/>
        </w:rPr>
      </w:pPr>
    </w:p>
    <w:tbl>
      <w:tblPr>
        <w:tblpPr w:leftFromText="141" w:rightFromText="141" w:vertAnchor="text" w:horzAnchor="margin" w:tblpXSpec="center" w:tblpY="10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27"/>
      </w:tblGrid>
      <w:tr w:rsidR="004C07DC" w:rsidRPr="00FE73EF" w:rsidTr="003A64E3">
        <w:tc>
          <w:tcPr>
            <w:tcW w:w="2075" w:type="dxa"/>
            <w:shd w:val="clear" w:color="auto" w:fill="auto"/>
            <w:vAlign w:val="center"/>
          </w:tcPr>
          <w:p w:rsidR="004C07DC" w:rsidRPr="00FE73EF" w:rsidRDefault="003A64E3" w:rsidP="003A64E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mię i nazwisko nauczyciela/ki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C07DC" w:rsidRPr="00FE73EF" w:rsidRDefault="004C07DC" w:rsidP="003A64E3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4C07DC" w:rsidRPr="00FE73EF" w:rsidTr="003A64E3">
        <w:trPr>
          <w:trHeight w:val="527"/>
        </w:trPr>
        <w:tc>
          <w:tcPr>
            <w:tcW w:w="2075" w:type="dxa"/>
            <w:shd w:val="clear" w:color="auto" w:fill="auto"/>
            <w:vAlign w:val="center"/>
          </w:tcPr>
          <w:p w:rsidR="004C07DC" w:rsidRPr="00FE73EF" w:rsidRDefault="004C07DC" w:rsidP="003A64E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PESEL </w:t>
            </w:r>
            <w:r w:rsidR="003A64E3">
              <w:rPr>
                <w:rFonts w:ascii="Calibri" w:eastAsia="Calibri" w:hAnsi="Calibri"/>
                <w:lang w:eastAsia="en-US"/>
              </w:rPr>
              <w:t>nauczyciela/ki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C07DC" w:rsidRPr="00FE73EF" w:rsidRDefault="004C07DC" w:rsidP="003A64E3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i/>
          <w:sz w:val="20"/>
          <w:szCs w:val="20"/>
          <w:lang w:eastAsia="ar-SA"/>
        </w:rPr>
        <w:t xml:space="preserve"> </w:t>
      </w:r>
    </w:p>
    <w:p w:rsidR="004C07DC" w:rsidRPr="00F66325" w:rsidRDefault="003A64E3" w:rsidP="004C07DC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KRYTERIA PUNKTOWE</w:t>
      </w:r>
    </w:p>
    <w:p w:rsidR="004C07DC" w:rsidRPr="00542E58" w:rsidRDefault="004C07DC" w:rsidP="004C07DC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113955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113955" w:rsidRDefault="00113955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Nauczyciel przedmiotów zawodowych – 10 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3955" w:rsidRDefault="00113955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69608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96082" w:rsidRDefault="00696082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Nauczyciel przedmiotów: elektronika, elektromechanika, mechatronika, energetyka odnawialna 10 pkt., inny przedmiot 0 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082" w:rsidRDefault="00696082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69608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96082" w:rsidRDefault="00696082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Nauczyciel zatrudniony w ZSEIT w Olsztynie – 10 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082" w:rsidRDefault="00696082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69608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96082" w:rsidRDefault="00696082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Nauczyciel zatrudniony w ZSEIT w Olsztynie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oraz innej placówce edukacyjnej – 0 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6082" w:rsidRDefault="00696082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113955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113955" w:rsidRDefault="00113955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Liczba przyznanych punktów ( max </w:t>
            </w:r>
            <w:r w:rsidR="00696082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113955" w:rsidRDefault="00113955" w:rsidP="00113955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477362" w:rsidRDefault="00477362" w:rsidP="00477362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:rsidR="00477362" w:rsidRDefault="00477362" w:rsidP="00477362">
      <w:pPr>
        <w:ind w:firstLine="708"/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4C07DC">
        <w:rPr>
          <w:rFonts w:asciiTheme="minorHAnsi" w:eastAsia="Calibri" w:hAnsiTheme="minorHAnsi" w:cstheme="minorHAnsi"/>
          <w:i/>
          <w:sz w:val="20"/>
          <w:szCs w:val="20"/>
        </w:rPr>
        <w:t xml:space="preserve">czytelny </w:t>
      </w:r>
      <w:r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113955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B67C20">
        <w:rPr>
          <w:rFonts w:asciiTheme="minorHAnsi" w:eastAsia="Calibri" w:hAnsiTheme="minorHAnsi" w:cstheme="minorHAnsi"/>
          <w:i/>
          <w:sz w:val="20"/>
          <w:szCs w:val="20"/>
        </w:rPr>
        <w:t>(imię i nazwisko)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B67C20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Szkolnego Koordynatora Projektu:</w:t>
      </w:r>
    </w:p>
    <w:p w:rsidR="00113955" w:rsidRDefault="00113955" w:rsidP="00477362">
      <w:pPr>
        <w:ind w:firstLine="708"/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113955" w:rsidRDefault="00113955" w:rsidP="00477362">
      <w:pPr>
        <w:ind w:firstLine="708"/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113955" w:rsidRDefault="00113955" w:rsidP="00477362">
      <w:pPr>
        <w:ind w:firstLine="708"/>
        <w:jc w:val="right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</w:p>
    <w:p w:rsidR="00113955" w:rsidRDefault="00113955" w:rsidP="00477362">
      <w:pPr>
        <w:ind w:firstLine="708"/>
        <w:jc w:val="right"/>
        <w:rPr>
          <w:rFonts w:eastAsia="Calibri"/>
        </w:rPr>
      </w:pPr>
      <w:r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477362" w:rsidRDefault="00477362" w:rsidP="00477362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:rsidR="002B7E2F" w:rsidRDefault="002B7E2F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4C07DC" w:rsidRDefault="004C07DC" w:rsidP="005119B2">
      <w:pPr>
        <w:tabs>
          <w:tab w:val="left" w:pos="1275"/>
        </w:tabs>
      </w:pPr>
    </w:p>
    <w:sectPr w:rsidR="004C07DC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2B2" w:rsidRDefault="008F52B2" w:rsidP="00B469CE">
      <w:r>
        <w:separator/>
      </w:r>
    </w:p>
  </w:endnote>
  <w:endnote w:type="continuationSeparator" w:id="0">
    <w:p w:rsidR="008F52B2" w:rsidRDefault="008F52B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4E3" w:rsidRPr="003708A9" w:rsidRDefault="003A64E3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A64E3" w:rsidRPr="003708A9" w:rsidRDefault="003A64E3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3A64E3" w:rsidRPr="00CA2E12" w:rsidRDefault="003A64E3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2B2" w:rsidRDefault="008F52B2" w:rsidP="00B469CE">
      <w:r>
        <w:separator/>
      </w:r>
    </w:p>
  </w:footnote>
  <w:footnote w:type="continuationSeparator" w:id="0">
    <w:p w:rsidR="008F52B2" w:rsidRDefault="008F52B2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4E3" w:rsidRDefault="003A64E3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113955"/>
    <w:rsid w:val="00197B79"/>
    <w:rsid w:val="00226F46"/>
    <w:rsid w:val="002B2802"/>
    <w:rsid w:val="002B7E2F"/>
    <w:rsid w:val="002C0C6F"/>
    <w:rsid w:val="002F1898"/>
    <w:rsid w:val="003617C5"/>
    <w:rsid w:val="003708A9"/>
    <w:rsid w:val="003A64E3"/>
    <w:rsid w:val="003E51F0"/>
    <w:rsid w:val="00410827"/>
    <w:rsid w:val="00477362"/>
    <w:rsid w:val="004C07DC"/>
    <w:rsid w:val="004C221B"/>
    <w:rsid w:val="005119B2"/>
    <w:rsid w:val="005A6FD4"/>
    <w:rsid w:val="005E7A94"/>
    <w:rsid w:val="00696082"/>
    <w:rsid w:val="006B2BB0"/>
    <w:rsid w:val="006D74C5"/>
    <w:rsid w:val="00722E36"/>
    <w:rsid w:val="007B6D76"/>
    <w:rsid w:val="0089060E"/>
    <w:rsid w:val="0089781F"/>
    <w:rsid w:val="008A2E14"/>
    <w:rsid w:val="008C328F"/>
    <w:rsid w:val="008E4938"/>
    <w:rsid w:val="008F52B2"/>
    <w:rsid w:val="0093251C"/>
    <w:rsid w:val="0096517B"/>
    <w:rsid w:val="00975D5B"/>
    <w:rsid w:val="009A6252"/>
    <w:rsid w:val="00A42F0A"/>
    <w:rsid w:val="00A956CC"/>
    <w:rsid w:val="00AB33B1"/>
    <w:rsid w:val="00B469CE"/>
    <w:rsid w:val="00B67C20"/>
    <w:rsid w:val="00C3481B"/>
    <w:rsid w:val="00C520D6"/>
    <w:rsid w:val="00C55149"/>
    <w:rsid w:val="00CA2E12"/>
    <w:rsid w:val="00CE3602"/>
    <w:rsid w:val="00D70076"/>
    <w:rsid w:val="00DF0632"/>
    <w:rsid w:val="00E2596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DED4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34">
    <w:name w:val="Style34"/>
    <w:basedOn w:val="Normalny"/>
    <w:rsid w:val="0047736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ny"/>
    <w:rsid w:val="00477362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50">
    <w:name w:val="Font Style50"/>
    <w:rsid w:val="00477362"/>
    <w:rPr>
      <w:rFonts w:ascii="Calibri" w:hAnsi="Calibri" w:cs="Calibri" w:hint="default"/>
      <w:b/>
      <w:bCs/>
      <w:sz w:val="26"/>
      <w:szCs w:val="26"/>
    </w:rPr>
  </w:style>
  <w:style w:type="character" w:customStyle="1" w:styleId="FontStyle49">
    <w:name w:val="Font Style49"/>
    <w:rsid w:val="00477362"/>
    <w:rPr>
      <w:rFonts w:ascii="Calibri" w:hAnsi="Calibri" w:cs="Calibri" w:hint="default"/>
      <w:i/>
      <w:iCs/>
      <w:sz w:val="18"/>
      <w:szCs w:val="18"/>
    </w:rPr>
  </w:style>
  <w:style w:type="paragraph" w:customStyle="1" w:styleId="Style18">
    <w:name w:val="Style18"/>
    <w:basedOn w:val="Normalny"/>
    <w:rsid w:val="004C07DC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4C07DC"/>
    <w:rPr>
      <w:rFonts w:ascii="Franklin Gothic Medium" w:hAnsi="Franklin Gothic Medium" w:cs="Franklin Gothic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B558-00A4-4770-ACEE-30DB77E2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dcterms:created xsi:type="dcterms:W3CDTF">2018-09-05T11:01:00Z</dcterms:created>
  <dcterms:modified xsi:type="dcterms:W3CDTF">2018-10-10T08:48:00Z</dcterms:modified>
</cp:coreProperties>
</file>